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П-17.3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сочница "Маверикс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65x1570x25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.69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.</w:t>
              <w:br/>
              <w:t>Борта песочницы и сидения выполнены из высокопрочной, влагостойкой березовой фанеры толщиной 18 мм. Деревянные конструкции окрашены в 2 слоя акриловой краской и имеют специальное покрытие – антиграффити.</w:t>
              <w:br/>
              <w:t>По четырем внутренним углам песочницы для фиксации бортов установлены металлические уголки. На каждый угол песочницы поверх бортов устанавливаются сидения.</w:t>
              <w:br/>
              <w:t>Все имеющиеся металлические детали предварительно зачищены, обезжирены и покрыты порошковой полиэфирной краской. Весь крепеж нержавеющий.   </w:t>
              <w:br/>
              <w:t/>
              <w:br/>
              <w:t>Комплектация: борта песочницы – 4 шт., сидения – 4 шт, уголки – 4 шт.,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